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D491486" w:rsidR="001E1E50" w:rsidRPr="00BA3DDE" w:rsidRDefault="001E1E50" w:rsidP="003A331C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130A4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A15B3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EDĚLI</w:t>
      </w:r>
      <w:r w:rsidR="008D235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dne</w:t>
      </w:r>
      <w:r w:rsidR="008A7F4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A15B3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</w:t>
      </w:r>
      <w:r w:rsidR="008A7F4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9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2D873DE4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2F457979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25A63" w14:textId="77777777" w:rsidR="001968F2" w:rsidRDefault="001968F2" w:rsidP="00093E44">
      <w:r>
        <w:separator/>
      </w:r>
    </w:p>
  </w:endnote>
  <w:endnote w:type="continuationSeparator" w:id="0">
    <w:p w14:paraId="343ED6CE" w14:textId="77777777" w:rsidR="001968F2" w:rsidRDefault="001968F2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6DD1A" w14:textId="77777777" w:rsidR="001968F2" w:rsidRDefault="001968F2" w:rsidP="00093E44">
      <w:r>
        <w:separator/>
      </w:r>
    </w:p>
  </w:footnote>
  <w:footnote w:type="continuationSeparator" w:id="0">
    <w:p w14:paraId="392E4BE0" w14:textId="77777777" w:rsidR="001968F2" w:rsidRDefault="001968F2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19AD"/>
    <w:rsid w:val="001145DE"/>
    <w:rsid w:val="00116A07"/>
    <w:rsid w:val="00116FFB"/>
    <w:rsid w:val="00117F1C"/>
    <w:rsid w:val="001211C1"/>
    <w:rsid w:val="00130A4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0EE"/>
    <w:rsid w:val="001932A4"/>
    <w:rsid w:val="001968F2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2337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4F43"/>
    <w:rsid w:val="00387737"/>
    <w:rsid w:val="0039259A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13AF"/>
    <w:rsid w:val="003F5C83"/>
    <w:rsid w:val="004029E4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6FC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C33E0"/>
    <w:rsid w:val="005D564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256A"/>
    <w:rsid w:val="006F296E"/>
    <w:rsid w:val="0070361B"/>
    <w:rsid w:val="00707B41"/>
    <w:rsid w:val="007116C7"/>
    <w:rsid w:val="0071185F"/>
    <w:rsid w:val="0071347F"/>
    <w:rsid w:val="007171D2"/>
    <w:rsid w:val="00717BB3"/>
    <w:rsid w:val="00727F2B"/>
    <w:rsid w:val="00735913"/>
    <w:rsid w:val="00736EDB"/>
    <w:rsid w:val="00740E7F"/>
    <w:rsid w:val="00744B42"/>
    <w:rsid w:val="007459A1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A7F44"/>
    <w:rsid w:val="008B471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901BB0"/>
    <w:rsid w:val="009056C6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43E07"/>
    <w:rsid w:val="00946916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5F55"/>
    <w:rsid w:val="009C7F84"/>
    <w:rsid w:val="009D1D74"/>
    <w:rsid w:val="009D493B"/>
    <w:rsid w:val="009E0B75"/>
    <w:rsid w:val="009E2257"/>
    <w:rsid w:val="009F35DE"/>
    <w:rsid w:val="009F5B86"/>
    <w:rsid w:val="009F6604"/>
    <w:rsid w:val="00A04926"/>
    <w:rsid w:val="00A15B33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426E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F47C9"/>
    <w:rsid w:val="00BF6B6B"/>
    <w:rsid w:val="00C0567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2CE"/>
    <w:rsid w:val="00CF44CD"/>
    <w:rsid w:val="00CF506C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331C"/>
    <w:rsid w:val="00D74338"/>
    <w:rsid w:val="00D80EE2"/>
    <w:rsid w:val="00D8409E"/>
    <w:rsid w:val="00D910AD"/>
    <w:rsid w:val="00D92579"/>
    <w:rsid w:val="00D9322A"/>
    <w:rsid w:val="00D93983"/>
    <w:rsid w:val="00D94F5F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531</cp:revision>
  <cp:lastPrinted>2020-10-09T07:21:00Z</cp:lastPrinted>
  <dcterms:created xsi:type="dcterms:W3CDTF">2020-10-07T06:22:00Z</dcterms:created>
  <dcterms:modified xsi:type="dcterms:W3CDTF">2022-08-08T11:32:00Z</dcterms:modified>
</cp:coreProperties>
</file>